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6220E" w14:textId="5F8E38BE" w:rsidR="00BA2477" w:rsidRDefault="007B60D5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F8DEA4" wp14:editId="3B693979">
                <wp:simplePos x="0" y="0"/>
                <wp:positionH relativeFrom="column">
                  <wp:posOffset>161924</wp:posOffset>
                </wp:positionH>
                <wp:positionV relativeFrom="paragraph">
                  <wp:posOffset>895349</wp:posOffset>
                </wp:positionV>
                <wp:extent cx="6524625" cy="381000"/>
                <wp:effectExtent l="0" t="57150" r="28575" b="19050"/>
                <wp:wrapNone/>
                <wp:docPr id="152658395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24625" cy="381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7F5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2.75pt;margin-top:70.5pt;width:513.75pt;height:30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DCBABA" wp14:editId="264A1B98">
                <wp:simplePos x="0" y="0"/>
                <wp:positionH relativeFrom="column">
                  <wp:posOffset>-219075</wp:posOffset>
                </wp:positionH>
                <wp:positionV relativeFrom="paragraph">
                  <wp:posOffset>733425</wp:posOffset>
                </wp:positionV>
                <wp:extent cx="323850" cy="304800"/>
                <wp:effectExtent l="0" t="0" r="19050" b="19050"/>
                <wp:wrapNone/>
                <wp:docPr id="185629270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EEB235" id="Oval 2" o:spid="_x0000_s1026" style="position:absolute;margin-left:-17.25pt;margin-top:57.75pt;width:25.5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" filled="f" strokecolor="red" strokeweight="1.5pt">
                <v:stroke joinstyle="miter"/>
              </v:oval>
            </w:pict>
          </mc:Fallback>
        </mc:AlternateContent>
      </w:r>
      <w:r w:rsidR="0025229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C60B77" wp14:editId="58CD6900">
                <wp:simplePos x="0" y="0"/>
                <wp:positionH relativeFrom="column">
                  <wp:posOffset>6744335</wp:posOffset>
                </wp:positionH>
                <wp:positionV relativeFrom="paragraph">
                  <wp:posOffset>863600</wp:posOffset>
                </wp:positionV>
                <wp:extent cx="1371600" cy="113665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01ECD" w14:textId="7B26D81A" w:rsidR="003B227F" w:rsidRPr="00252293" w:rsidRDefault="003B227F" w:rsidP="003B227F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252293">
                              <w:rPr>
                                <w:rFonts w:ascii="Lato" w:hAnsi="Lato"/>
                                <w:b/>
                                <w:bCs/>
                              </w:rPr>
                              <w:t>Section:</w:t>
                            </w:r>
                            <w:r w:rsidR="00252293" w:rsidRPr="00252293"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 16</w:t>
                            </w:r>
                          </w:p>
                          <w:p w14:paraId="4F77003A" w14:textId="496A4BB0" w:rsidR="003B227F" w:rsidRPr="00252293" w:rsidRDefault="003B227F" w:rsidP="003B227F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252293">
                              <w:rPr>
                                <w:rFonts w:ascii="Lato" w:hAnsi="Lato"/>
                                <w:b/>
                                <w:bCs/>
                              </w:rPr>
                              <w:t>Township:</w:t>
                            </w:r>
                            <w:r w:rsidR="00252293" w:rsidRPr="00252293"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 37N</w:t>
                            </w:r>
                          </w:p>
                          <w:p w14:paraId="093B50ED" w14:textId="463723B5" w:rsidR="003B227F" w:rsidRPr="00252293" w:rsidRDefault="003B227F" w:rsidP="003B227F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252293">
                              <w:rPr>
                                <w:rFonts w:ascii="Lato" w:hAnsi="Lato"/>
                                <w:b/>
                                <w:bCs/>
                              </w:rPr>
                              <w:t>Range:</w:t>
                            </w:r>
                            <w:r w:rsidR="00252293" w:rsidRPr="00252293"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 28W</w:t>
                            </w:r>
                          </w:p>
                          <w:p w14:paraId="0F9FA5FE" w14:textId="77777777" w:rsidR="003B227F" w:rsidRPr="00252293" w:rsidRDefault="003B227F" w:rsidP="003B227F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</w:p>
                          <w:p w14:paraId="1CB62B4F" w14:textId="46FFD8A6" w:rsidR="003B227F" w:rsidRPr="003B227F" w:rsidRDefault="003B227F">
                            <w:pPr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252293">
                              <w:rPr>
                                <w:rFonts w:ascii="Lato" w:hAnsi="Lato"/>
                                <w:b/>
                                <w:bCs/>
                              </w:rPr>
                              <w:t>County:</w:t>
                            </w:r>
                            <w:r w:rsidR="00252293"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 Linco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60B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1.05pt;margin-top:68pt;width:108pt;height:8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">
                <v:textbox>
                  <w:txbxContent>
                    <w:p w14:paraId="04201ECD" w14:textId="7B26D81A" w:rsidR="003B227F" w:rsidRPr="00252293" w:rsidRDefault="003B227F" w:rsidP="003B227F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  <w:r w:rsidRPr="00252293">
                        <w:rPr>
                          <w:rFonts w:ascii="Lato" w:hAnsi="Lato"/>
                          <w:b/>
                          <w:bCs/>
                        </w:rPr>
                        <w:t>Section:</w:t>
                      </w:r>
                      <w:r w:rsidR="00252293" w:rsidRPr="00252293">
                        <w:rPr>
                          <w:rFonts w:ascii="Lato" w:hAnsi="Lato"/>
                          <w:b/>
                          <w:bCs/>
                        </w:rPr>
                        <w:t xml:space="preserve"> 16</w:t>
                      </w:r>
                    </w:p>
                    <w:p w14:paraId="4F77003A" w14:textId="496A4BB0" w:rsidR="003B227F" w:rsidRPr="00252293" w:rsidRDefault="003B227F" w:rsidP="003B227F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  <w:r w:rsidRPr="00252293">
                        <w:rPr>
                          <w:rFonts w:ascii="Lato" w:hAnsi="Lato"/>
                          <w:b/>
                          <w:bCs/>
                        </w:rPr>
                        <w:t>Township:</w:t>
                      </w:r>
                      <w:r w:rsidR="00252293" w:rsidRPr="00252293">
                        <w:rPr>
                          <w:rFonts w:ascii="Lato" w:hAnsi="Lato"/>
                          <w:b/>
                          <w:bCs/>
                        </w:rPr>
                        <w:t xml:space="preserve"> 37N</w:t>
                      </w:r>
                    </w:p>
                    <w:p w14:paraId="093B50ED" w14:textId="463723B5" w:rsidR="003B227F" w:rsidRPr="00252293" w:rsidRDefault="003B227F" w:rsidP="003B227F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  <w:r w:rsidRPr="00252293">
                        <w:rPr>
                          <w:rFonts w:ascii="Lato" w:hAnsi="Lato"/>
                          <w:b/>
                          <w:bCs/>
                        </w:rPr>
                        <w:t>Range:</w:t>
                      </w:r>
                      <w:r w:rsidR="00252293" w:rsidRPr="00252293">
                        <w:rPr>
                          <w:rFonts w:ascii="Lato" w:hAnsi="Lato"/>
                          <w:b/>
                          <w:bCs/>
                        </w:rPr>
                        <w:t xml:space="preserve"> 28W</w:t>
                      </w:r>
                    </w:p>
                    <w:p w14:paraId="0F9FA5FE" w14:textId="77777777" w:rsidR="003B227F" w:rsidRPr="00252293" w:rsidRDefault="003B227F" w:rsidP="003B227F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</w:p>
                    <w:p w14:paraId="1CB62B4F" w14:textId="46FFD8A6" w:rsidR="003B227F" w:rsidRPr="003B227F" w:rsidRDefault="003B227F">
                      <w:pPr>
                        <w:rPr>
                          <w:rFonts w:ascii="Lato" w:hAnsi="Lato"/>
                          <w:b/>
                          <w:bCs/>
                        </w:rPr>
                      </w:pPr>
                      <w:r w:rsidRPr="00252293">
                        <w:rPr>
                          <w:rFonts w:ascii="Lato" w:hAnsi="Lato"/>
                          <w:b/>
                          <w:bCs/>
                        </w:rPr>
                        <w:t>County:</w:t>
                      </w:r>
                      <w:r w:rsidR="00252293">
                        <w:rPr>
                          <w:rFonts w:ascii="Lato" w:hAnsi="Lato"/>
                          <w:b/>
                          <w:bCs/>
                        </w:rPr>
                        <w:t xml:space="preserve"> Lincol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BE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349F1" wp14:editId="795C4272">
                <wp:simplePos x="0" y="0"/>
                <wp:positionH relativeFrom="margin">
                  <wp:posOffset>5435600</wp:posOffset>
                </wp:positionH>
                <wp:positionV relativeFrom="paragraph">
                  <wp:posOffset>460163</wp:posOffset>
                </wp:positionV>
                <wp:extent cx="3009900" cy="5003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31B7E" w14:textId="71607806" w:rsidR="003B227F" w:rsidRPr="003B227F" w:rsidRDefault="00252293" w:rsidP="00C9090F">
                            <w:pPr>
                              <w:jc w:val="right"/>
                              <w:rPr>
                                <w:rFonts w:ascii="Lato" w:hAnsi="Lato"/>
                                <w:i/>
                                <w:iCs/>
                              </w:rPr>
                            </w:pPr>
                            <w:r w:rsidRPr="00252293">
                              <w:rPr>
                                <w:rFonts w:ascii="Lato" w:hAnsi="Lato"/>
                                <w:i/>
                                <w:iCs/>
                              </w:rPr>
                              <w:t xml:space="preserve">Young Creek </w:t>
                            </w:r>
                            <w:r w:rsidR="003B227F" w:rsidRPr="00252293">
                              <w:rPr>
                                <w:rFonts w:ascii="Lato" w:hAnsi="Lato"/>
                                <w:i/>
                                <w:iCs/>
                              </w:rPr>
                              <w:t>Timber Sale</w:t>
                            </w:r>
                          </w:p>
                          <w:p w14:paraId="4135F5E1" w14:textId="2D2057C0" w:rsidR="003B227F" w:rsidRPr="004344C8" w:rsidRDefault="003B227F" w:rsidP="003B227F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349F1" id="Text Box 4" o:spid="_x0000_s1027" type="#_x0000_t202" style="position:absolute;margin-left:428pt;margin-top:36.25pt;width:237pt;height:39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" filled="f" stroked="f">
                <v:textbox>
                  <w:txbxContent>
                    <w:p w14:paraId="4CD31B7E" w14:textId="71607806" w:rsidR="003B227F" w:rsidRPr="003B227F" w:rsidRDefault="00252293" w:rsidP="00C9090F">
                      <w:pPr>
                        <w:jc w:val="right"/>
                        <w:rPr>
                          <w:rFonts w:ascii="Lato" w:hAnsi="Lato"/>
                          <w:i/>
                          <w:iCs/>
                        </w:rPr>
                      </w:pPr>
                      <w:r w:rsidRPr="00252293">
                        <w:rPr>
                          <w:rFonts w:ascii="Lato" w:hAnsi="Lato"/>
                          <w:i/>
                          <w:iCs/>
                        </w:rPr>
                        <w:t xml:space="preserve">Young Creek </w:t>
                      </w:r>
                      <w:r w:rsidR="003B227F" w:rsidRPr="00252293">
                        <w:rPr>
                          <w:rFonts w:ascii="Lato" w:hAnsi="Lato"/>
                          <w:i/>
                          <w:iCs/>
                        </w:rPr>
                        <w:t>Timber Sale</w:t>
                      </w:r>
                    </w:p>
                    <w:p w14:paraId="4135F5E1" w14:textId="2D2057C0" w:rsidR="003B227F" w:rsidRPr="004344C8" w:rsidRDefault="003B227F" w:rsidP="003B227F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5BE4">
        <w:rPr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anchorId="689B4BA9" wp14:editId="529010B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7130" cy="7771130"/>
            <wp:effectExtent l="0" t="0" r="1270" b="1270"/>
            <wp:wrapNone/>
            <wp:docPr id="1464961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61264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7130" cy="777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2477" w:rsidSect="00C909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53"/>
    <w:rsid w:val="00051671"/>
    <w:rsid w:val="001975D5"/>
    <w:rsid w:val="00235BCF"/>
    <w:rsid w:val="00252293"/>
    <w:rsid w:val="003B227F"/>
    <w:rsid w:val="004458F9"/>
    <w:rsid w:val="004F1AB8"/>
    <w:rsid w:val="00785BE4"/>
    <w:rsid w:val="00796153"/>
    <w:rsid w:val="007B60D5"/>
    <w:rsid w:val="00855053"/>
    <w:rsid w:val="00980FB1"/>
    <w:rsid w:val="00A4033E"/>
    <w:rsid w:val="00A47905"/>
    <w:rsid w:val="00B4273C"/>
    <w:rsid w:val="00B859B5"/>
    <w:rsid w:val="00BA2477"/>
    <w:rsid w:val="00C521CF"/>
    <w:rsid w:val="00C9090F"/>
    <w:rsid w:val="00C97239"/>
    <w:rsid w:val="00CD2A12"/>
    <w:rsid w:val="00D75A8D"/>
    <w:rsid w:val="00E865D9"/>
    <w:rsid w:val="39BB0C67"/>
    <w:rsid w:val="52A01FC9"/>
    <w:rsid w:val="6C2CC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E0214"/>
  <w15:chartTrackingRefBased/>
  <w15:docId w15:val="{6A2D7114-E911-4D34-B703-F7884015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27F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05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505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05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505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05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05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05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05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05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0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50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50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50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0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0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0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0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0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50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50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05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50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5053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50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505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50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0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0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50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522A2CFC65F43A99972C6D74BEEF7" ma:contentTypeVersion="14" ma:contentTypeDescription="Create a new document." ma:contentTypeScope="" ma:versionID="16fee56ca38670f2f5aad0dd7039c164">
  <xsd:schema xmlns:xsd="http://www.w3.org/2001/XMLSchema" xmlns:xs="http://www.w3.org/2001/XMLSchema" xmlns:p="http://schemas.microsoft.com/office/2006/metadata/properties" xmlns:ns2="acae5950-3650-4ae5-9bf4-1eec6dbd1781" xmlns:ns3="32fa3bb7-42a5-417c-9756-ba239e26785a" targetNamespace="http://schemas.microsoft.com/office/2006/metadata/properties" ma:root="true" ma:fieldsID="5dbe99770c5827817f5d976a18df9888" ns2:_="" ns3:_="">
    <xsd:import namespace="acae5950-3650-4ae5-9bf4-1eec6dbd1781"/>
    <xsd:import namespace="32fa3bb7-42a5-417c-9756-ba239e2678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e5950-3650-4ae5-9bf4-1eec6dbd17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a354ed-c55b-44c2-ba6b-5b40e2b860ad}" ma:internalName="TaxCatchAll" ma:showField="CatchAllData" ma:web="acae5950-3650-4ae5-9bf4-1eec6dbd1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a3bb7-42a5-417c-9756-ba239e267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5ed7e3c-a509-4d5c-98b3-887d36f9e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fa3bb7-42a5-417c-9756-ba239e26785a">
      <Terms xmlns="http://schemas.microsoft.com/office/infopath/2007/PartnerControls"/>
    </lcf76f155ced4ddcb4097134ff3c332f>
    <TaxCatchAll xmlns="acae5950-3650-4ae5-9bf4-1eec6dbd1781" xsi:nil="true"/>
    <_dlc_DocId xmlns="acae5950-3650-4ae5-9bf4-1eec6dbd1781">DNRC-337708702-945</_dlc_DocId>
    <_dlc_DocIdUrl xmlns="acae5950-3650-4ae5-9bf4-1eec6dbd1781">
      <Url>https://mtgov.sharepoint.com/sites/DNR/FTL/_layouts/15/DocIdRedir.aspx?ID=DNRC-337708702-945</Url>
      <Description>DNRC-337708702-945</Description>
    </_dlc_DocIdUrl>
  </documentManagement>
</p:properties>
</file>

<file path=customXml/itemProps1.xml><?xml version="1.0" encoding="utf-8"?>
<ds:datastoreItem xmlns:ds="http://schemas.openxmlformats.org/officeDocument/2006/customXml" ds:itemID="{0F5C6F0C-EEA3-4669-A6CE-63AD20A498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1ED20A-A33A-4B32-BF5C-9B512A23D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e5950-3650-4ae5-9bf4-1eec6dbd1781"/>
    <ds:schemaRef ds:uri="32fa3bb7-42a5-417c-9756-ba239e267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F3E85D-893E-4DF1-AC5E-A3BCA2D8CEF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88566C4-9B48-45A5-BAE3-95FA61491F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BAA078-E49B-4880-9A80-3684C37F05BB}">
  <ds:schemaRefs>
    <ds:schemaRef ds:uri="http://schemas.microsoft.com/office/2006/documentManagement/types"/>
    <ds:schemaRef ds:uri="acae5950-3650-4ae5-9bf4-1eec6dbd1781"/>
    <ds:schemaRef ds:uri="http://purl.org/dc/elements/1.1/"/>
    <ds:schemaRef ds:uri="32fa3bb7-42a5-417c-9756-ba239e26785a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r, Anna</dc:creator>
  <cp:keywords/>
  <dc:description/>
  <cp:lastModifiedBy>Goode, Karen</cp:lastModifiedBy>
  <cp:revision>3</cp:revision>
  <dcterms:created xsi:type="dcterms:W3CDTF">2025-10-27T15:19:00Z</dcterms:created>
  <dcterms:modified xsi:type="dcterms:W3CDTF">2025-10-2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522A2CFC65F43A99972C6D74BEEF7</vt:lpwstr>
  </property>
  <property fmtid="{D5CDD505-2E9C-101B-9397-08002B2CF9AE}" pid="3" name="_dlc_DocIdItemGuid">
    <vt:lpwstr>61f79845-5d59-4325-a209-af9169eb06d8</vt:lpwstr>
  </property>
  <property fmtid="{D5CDD505-2E9C-101B-9397-08002B2CF9AE}" pid="4" name="MediaServiceImageTags">
    <vt:lpwstr/>
  </property>
</Properties>
</file>